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46" w:rsidRDefault="008239B6">
      <w:pPr>
        <w:rPr>
          <w:sz w:val="44"/>
          <w:szCs w:val="44"/>
        </w:rPr>
      </w:pPr>
      <w:r w:rsidRPr="008239B6">
        <w:rPr>
          <w:sz w:val="44"/>
          <w:szCs w:val="44"/>
        </w:rPr>
        <w:t>KH10</w:t>
      </w:r>
      <w:r w:rsidR="00043046" w:rsidRPr="008239B6">
        <w:rPr>
          <w:sz w:val="44"/>
          <w:szCs w:val="44"/>
        </w:rPr>
        <w:t>a</w:t>
      </w:r>
    </w:p>
    <w:p w:rsidR="008239B6" w:rsidRDefault="008239B6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FB33624" wp14:editId="67E54765">
            <wp:extent cx="3574090" cy="6546147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9B6" w:rsidRDefault="00007396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E11AF3" wp14:editId="61BAA983">
            <wp:extent cx="3574090" cy="6546147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6C" w:rsidRDefault="00007396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79C7047" wp14:editId="6C46C471">
            <wp:extent cx="3574090" cy="6546147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B6" w:rsidRDefault="00FE2E6C" w:rsidP="00FE2E6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239B6" w:rsidRDefault="008239B6">
      <w:pPr>
        <w:rPr>
          <w:sz w:val="44"/>
          <w:szCs w:val="44"/>
        </w:rPr>
      </w:pPr>
      <w:r>
        <w:rPr>
          <w:sz w:val="44"/>
          <w:szCs w:val="44"/>
        </w:rPr>
        <w:lastRenderedPageBreak/>
        <w:t>KH10b</w:t>
      </w:r>
    </w:p>
    <w:p w:rsidR="00007396" w:rsidRDefault="0090573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1413FE0" wp14:editId="5632271D">
            <wp:extent cx="3574090" cy="6546147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增加</w:t>
      </w:r>
    </w:p>
    <w:p w:rsidR="00905739" w:rsidRDefault="0090573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532B8BD" wp14:editId="1F5D82B3">
            <wp:extent cx="3574090" cy="6546147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删除</w:t>
      </w:r>
    </w:p>
    <w:p w:rsidR="00905739" w:rsidRDefault="0090573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9389E96" wp14:editId="47B20BA8">
            <wp:extent cx="3574090" cy="6546147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查找</w:t>
      </w:r>
    </w:p>
    <w:p w:rsidR="00905739" w:rsidRDefault="0090573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1212538" wp14:editId="69AD99E1">
            <wp:extent cx="3574090" cy="6546147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</w:p>
    <w:p w:rsidR="00905739" w:rsidRDefault="0090573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改变</w:t>
      </w:r>
    </w:p>
    <w:p w:rsidR="00905739" w:rsidRPr="008239B6" w:rsidRDefault="00905739">
      <w:pPr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89F139F" wp14:editId="31EB5467">
            <wp:extent cx="3574090" cy="6546147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739" w:rsidRPr="0082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68"/>
    <w:rsid w:val="00007396"/>
    <w:rsid w:val="00043046"/>
    <w:rsid w:val="008239B6"/>
    <w:rsid w:val="00905739"/>
    <w:rsid w:val="00AA0A53"/>
    <w:rsid w:val="00E029DA"/>
    <w:rsid w:val="00E23512"/>
    <w:rsid w:val="00EB0368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06160-177E-4B71-9861-DEE3FF5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DA87-04DF-45BE-A165-0DCB252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ong dong</dc:creator>
  <cp:keywords/>
  <dc:description/>
  <cp:lastModifiedBy>yihong dong</cp:lastModifiedBy>
  <cp:revision>6</cp:revision>
  <dcterms:created xsi:type="dcterms:W3CDTF">2018-01-31T08:09:00Z</dcterms:created>
  <dcterms:modified xsi:type="dcterms:W3CDTF">2018-02-28T03:02:00Z</dcterms:modified>
</cp:coreProperties>
</file>